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9D" w:rsidRDefault="00F5739D" w:rsidP="00F5739D">
      <w:pPr>
        <w:pStyle w:val="Default"/>
      </w:pPr>
    </w:p>
    <w:p w:rsidR="00F5739D" w:rsidRPr="003A2FEC" w:rsidRDefault="00F5739D" w:rsidP="00767DF6">
      <w:pPr>
        <w:pStyle w:val="Default"/>
        <w:jc w:val="center"/>
        <w:rPr>
          <w:sz w:val="32"/>
          <w:szCs w:val="32"/>
        </w:rPr>
      </w:pPr>
      <w:r w:rsidRPr="000753F3">
        <w:rPr>
          <w:b/>
          <w:bCs/>
          <w:sz w:val="32"/>
          <w:szCs w:val="32"/>
        </w:rPr>
        <w:t>Протокол заседания</w:t>
      </w:r>
      <w:r w:rsidR="00534B69">
        <w:rPr>
          <w:b/>
          <w:bCs/>
          <w:sz w:val="32"/>
          <w:szCs w:val="32"/>
        </w:rPr>
        <w:t xml:space="preserve"> 2022</w:t>
      </w:r>
      <w:r w:rsidR="00733D38">
        <w:rPr>
          <w:b/>
          <w:bCs/>
          <w:sz w:val="32"/>
          <w:szCs w:val="32"/>
        </w:rPr>
        <w:t>-</w:t>
      </w:r>
      <w:r w:rsidR="008B357E">
        <w:rPr>
          <w:b/>
          <w:bCs/>
          <w:sz w:val="32"/>
          <w:szCs w:val="32"/>
        </w:rPr>
        <w:t>3</w:t>
      </w:r>
    </w:p>
    <w:p w:rsidR="00F5739D" w:rsidRPr="000753F3" w:rsidRDefault="00F5739D" w:rsidP="00767DF6">
      <w:pPr>
        <w:pStyle w:val="Default"/>
        <w:jc w:val="center"/>
        <w:rPr>
          <w:b/>
          <w:bCs/>
          <w:sz w:val="32"/>
          <w:szCs w:val="32"/>
        </w:rPr>
      </w:pPr>
      <w:r w:rsidRPr="000753F3">
        <w:rPr>
          <w:b/>
          <w:bCs/>
          <w:sz w:val="32"/>
          <w:szCs w:val="32"/>
        </w:rPr>
        <w:t>Научно-технического совета ЛЯП</w:t>
      </w:r>
    </w:p>
    <w:p w:rsidR="00767DF6" w:rsidRPr="000753F3" w:rsidRDefault="00767DF6" w:rsidP="00767DF6">
      <w:pPr>
        <w:pStyle w:val="Default"/>
        <w:jc w:val="center"/>
        <w:rPr>
          <w:sz w:val="32"/>
          <w:szCs w:val="32"/>
        </w:rPr>
      </w:pPr>
    </w:p>
    <w:p w:rsidR="00F5739D" w:rsidRDefault="008B357E" w:rsidP="004E7CCF">
      <w:pPr>
        <w:jc w:val="center"/>
      </w:pPr>
      <w:r>
        <w:rPr>
          <w:b/>
          <w:bCs/>
          <w:i/>
          <w:iCs/>
          <w:sz w:val="32"/>
          <w:szCs w:val="32"/>
        </w:rPr>
        <w:t>1</w:t>
      </w:r>
      <w:r w:rsidR="00534B69">
        <w:rPr>
          <w:b/>
          <w:bCs/>
          <w:i/>
          <w:iCs/>
          <w:sz w:val="32"/>
          <w:szCs w:val="32"/>
        </w:rPr>
        <w:t>0</w:t>
      </w:r>
      <w:r w:rsidR="001E475D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марта</w:t>
      </w:r>
      <w:r w:rsidR="00534B69">
        <w:rPr>
          <w:b/>
          <w:bCs/>
          <w:i/>
          <w:iCs/>
          <w:sz w:val="32"/>
          <w:szCs w:val="32"/>
        </w:rPr>
        <w:t xml:space="preserve"> 2022</w:t>
      </w:r>
      <w:r w:rsidR="00F5739D" w:rsidRPr="000753F3">
        <w:rPr>
          <w:b/>
          <w:bCs/>
          <w:i/>
          <w:iCs/>
          <w:sz w:val="32"/>
          <w:szCs w:val="32"/>
        </w:rPr>
        <w:t xml:space="preserve"> г</w:t>
      </w:r>
      <w:r w:rsidR="00F5739D">
        <w:rPr>
          <w:b/>
          <w:bCs/>
          <w:i/>
          <w:iCs/>
          <w:sz w:val="28"/>
          <w:szCs w:val="28"/>
        </w:rPr>
        <w:t>.</w:t>
      </w:r>
      <w:r w:rsidR="000753F3">
        <w:rPr>
          <w:b/>
          <w:bCs/>
          <w:i/>
          <w:iCs/>
          <w:sz w:val="28"/>
          <w:szCs w:val="28"/>
        </w:rPr>
        <w:tab/>
      </w:r>
    </w:p>
    <w:p w:rsidR="002E1269" w:rsidRPr="00571F43" w:rsidRDefault="00F5739D" w:rsidP="00571F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.</w:t>
      </w:r>
    </w:p>
    <w:p w:rsidR="005351A0" w:rsidRPr="008B357E" w:rsidRDefault="008B357E" w:rsidP="008B357E">
      <w:pPr>
        <w:pStyle w:val="a3"/>
        <w:numPr>
          <w:ilvl w:val="0"/>
          <w:numId w:val="1"/>
        </w:numP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 w:rsidRPr="008B357E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Рассмотрение кандидатуры Яблоковой Юлии Викторовны для участия в подпрограмме "Социальная ипотека" государственной программы Московской области "Жилище" в 2022 году.</w:t>
      </w:r>
    </w:p>
    <w:p w:rsidR="005351A0" w:rsidRPr="00A34908" w:rsidRDefault="00A34908" w:rsidP="005351A0">
      <w:pPr>
        <w:pStyle w:val="a3"/>
        <w:ind w:left="42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34908">
        <w:rPr>
          <w:rFonts w:ascii="Arial" w:eastAsia="Times New Roman" w:hAnsi="Arial" w:cs="Arial"/>
          <w:i/>
          <w:sz w:val="24"/>
          <w:szCs w:val="24"/>
          <w:lang w:eastAsia="ru-RU"/>
        </w:rPr>
        <w:t>Представляет:</w:t>
      </w:r>
      <w:r w:rsidR="008B357E">
        <w:rPr>
          <w:i/>
        </w:rPr>
        <w:t xml:space="preserve"> </w:t>
      </w:r>
      <w:r w:rsidR="008B357E">
        <w:rPr>
          <w:rFonts w:ascii="Arial" w:eastAsia="Times New Roman" w:hAnsi="Arial" w:cs="Arial"/>
          <w:i/>
          <w:sz w:val="24"/>
          <w:szCs w:val="24"/>
          <w:lang w:eastAsia="ru-RU"/>
        </w:rPr>
        <w:t>Якушев Евгений Александрович.</w:t>
      </w:r>
    </w:p>
    <w:p w:rsidR="001F6212" w:rsidRDefault="008B357E" w:rsidP="008B357E">
      <w:pPr>
        <w:pStyle w:val="a3"/>
        <w:numPr>
          <w:ilvl w:val="0"/>
          <w:numId w:val="1"/>
        </w:numP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 w:rsidRPr="008B357E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Выборы на должность начальника сектора №4 НЭОФЭЧ.</w:t>
      </w:r>
    </w:p>
    <w:p w:rsidR="001F6212" w:rsidRPr="00110B84" w:rsidRDefault="001F6212" w:rsidP="001F6212">
      <w:pPr>
        <w:pStyle w:val="a3"/>
        <w:ind w:left="42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10B8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Кандидат: </w:t>
      </w:r>
      <w:r w:rsidR="008B357E" w:rsidRPr="008B357E">
        <w:rPr>
          <w:rFonts w:ascii="Arial" w:eastAsia="Times New Roman" w:hAnsi="Arial" w:cs="Arial"/>
          <w:i/>
          <w:sz w:val="24"/>
          <w:szCs w:val="24"/>
          <w:lang w:eastAsia="ru-RU"/>
        </w:rPr>
        <w:t>Бородин Артур Николаевич.</w:t>
      </w:r>
    </w:p>
    <w:p w:rsidR="001F6212" w:rsidRPr="008B357E" w:rsidRDefault="001F6212" w:rsidP="008B357E">
      <w:pPr>
        <w:pStyle w:val="a3"/>
        <w:ind w:left="42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10B8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редставляет: </w:t>
      </w:r>
      <w:proofErr w:type="spellStart"/>
      <w:r w:rsidR="008B357E" w:rsidRPr="008B357E">
        <w:rPr>
          <w:rFonts w:ascii="Arial" w:eastAsia="Times New Roman" w:hAnsi="Arial" w:cs="Arial"/>
          <w:i/>
          <w:sz w:val="24"/>
          <w:szCs w:val="24"/>
          <w:lang w:eastAsia="ru-RU"/>
        </w:rPr>
        <w:t>Ольшевский</w:t>
      </w:r>
      <w:proofErr w:type="spellEnd"/>
      <w:r w:rsidR="008B357E" w:rsidRPr="008B357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Александр Григорьевич.</w:t>
      </w:r>
    </w:p>
    <w:p w:rsidR="00FB790F" w:rsidRPr="00212A31" w:rsidRDefault="00460105" w:rsidP="00212A31">
      <w:pPr>
        <w:pStyle w:val="a3"/>
        <w:numPr>
          <w:ilvl w:val="0"/>
          <w:numId w:val="1"/>
        </w:numP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 w:rsidRPr="00460105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Разное.</w:t>
      </w:r>
    </w:p>
    <w:p w:rsidR="00F72480" w:rsidRPr="00F72480" w:rsidRDefault="00F72480" w:rsidP="00F72480">
      <w:pPr>
        <w:pStyle w:val="a3"/>
        <w:shd w:val="clear" w:color="auto" w:fill="FFFFFF"/>
        <w:spacing w:line="360" w:lineRule="auto"/>
        <w:ind w:left="4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A336C" w:rsidRPr="00283228" w:rsidRDefault="00EA336C" w:rsidP="00EA336C">
      <w:pPr>
        <w:pStyle w:val="a3"/>
        <w:shd w:val="clear" w:color="auto" w:fill="FFFFFF"/>
        <w:ind w:left="4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33A3C" w:rsidRDefault="00EA336C" w:rsidP="00507DF0">
      <w:pPr>
        <w:pStyle w:val="a3"/>
        <w:shd w:val="clear" w:color="auto" w:fill="FFFFFF"/>
        <w:ind w:left="420"/>
        <w:rPr>
          <w:rFonts w:ascii="Times New Roman" w:hAnsi="Times New Roman" w:cs="Times New Roman"/>
          <w:color w:val="000000"/>
          <w:sz w:val="28"/>
          <w:szCs w:val="28"/>
        </w:rPr>
      </w:pPr>
      <w:r w:rsidRPr="00EA33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СУТСТВОВАЛО: </w:t>
      </w:r>
      <w:r w:rsidR="004F73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9</w:t>
      </w:r>
      <w:r w:rsidR="00AD3F3E">
        <w:rPr>
          <w:rFonts w:ascii="Times New Roman" w:hAnsi="Times New Roman" w:cs="Times New Roman"/>
          <w:color w:val="000000"/>
          <w:sz w:val="28"/>
          <w:szCs w:val="28"/>
        </w:rPr>
        <w:t xml:space="preserve"> член</w:t>
      </w:r>
      <w:r w:rsidR="008B357E">
        <w:rPr>
          <w:rFonts w:ascii="Times New Roman" w:hAnsi="Times New Roman" w:cs="Times New Roman"/>
          <w:color w:val="000000"/>
          <w:sz w:val="28"/>
          <w:szCs w:val="28"/>
        </w:rPr>
        <w:t>ов НТС из 35</w:t>
      </w:r>
      <w:r w:rsidR="006C752A" w:rsidRPr="008406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7DF0" w:rsidRPr="00507DF0" w:rsidRDefault="00507DF0" w:rsidP="00507DF0">
      <w:pPr>
        <w:pStyle w:val="a3"/>
        <w:shd w:val="clear" w:color="auto" w:fill="FFFFFF"/>
        <w:ind w:left="420"/>
        <w:rPr>
          <w:rFonts w:ascii="Times New Roman" w:hAnsi="Times New Roman" w:cs="Times New Roman"/>
          <w:color w:val="000000"/>
          <w:sz w:val="28"/>
          <w:szCs w:val="28"/>
        </w:rPr>
      </w:pPr>
    </w:p>
    <w:p w:rsidR="00DF344C" w:rsidRDefault="008B357E" w:rsidP="008B35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слушали п</w:t>
      </w:r>
      <w:r w:rsidRPr="008B357E">
        <w:rPr>
          <w:rFonts w:ascii="Times New Roman" w:hAnsi="Times New Roman" w:cs="Times New Roman"/>
          <w:color w:val="000000"/>
          <w:sz w:val="28"/>
          <w:szCs w:val="28"/>
        </w:rPr>
        <w:t>редставление Яблоковой Юлии Викторовны в качестве кандидата для участия в конкурсе на 2022 г. в подпрограмме «Социальная ипотека» государственной программы Московской области «Жилище».</w:t>
      </w:r>
    </w:p>
    <w:p w:rsidR="008B357E" w:rsidRDefault="008B357E" w:rsidP="008B357E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 w:rsidRPr="008B357E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голосования:</w:t>
      </w:r>
      <w:r w:rsidRPr="008B357E">
        <w:rPr>
          <w:rFonts w:ascii="Times New Roman" w:hAnsi="Times New Roman" w:cs="Times New Roman"/>
          <w:color w:val="000000"/>
          <w:sz w:val="28"/>
          <w:szCs w:val="28"/>
        </w:rPr>
        <w:t xml:space="preserve"> «За» - 29, «Против» - 0, «Воздержался» - 0.</w:t>
      </w:r>
    </w:p>
    <w:p w:rsidR="008B357E" w:rsidRDefault="008B357E" w:rsidP="008B357E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ИЛИ:</w:t>
      </w:r>
    </w:p>
    <w:p w:rsidR="008B357E" w:rsidRPr="008B357E" w:rsidRDefault="008B357E" w:rsidP="008B357E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57E">
        <w:rPr>
          <w:rFonts w:ascii="Times New Roman" w:hAnsi="Times New Roman" w:cs="Times New Roman"/>
          <w:color w:val="000000"/>
          <w:sz w:val="28"/>
          <w:szCs w:val="28"/>
        </w:rPr>
        <w:t>1. Подчеркнуть большую значимость работ по анализу и обработке данных, разработке программного обеспечения, созданию экспериментальной базы в проекте «Байкал-ГВД».</w:t>
      </w:r>
    </w:p>
    <w:p w:rsidR="008B357E" w:rsidRPr="008B357E" w:rsidRDefault="008B357E" w:rsidP="008B357E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57E">
        <w:rPr>
          <w:rFonts w:ascii="Times New Roman" w:hAnsi="Times New Roman" w:cs="Times New Roman"/>
          <w:color w:val="000000"/>
          <w:sz w:val="28"/>
          <w:szCs w:val="28"/>
        </w:rPr>
        <w:t>2. Признать работы Яблоковой Юлии Викторовны соответствующими приоритетным для Московской области направлениям развития науки, технологии и техники, таким как «Охрана окружающей среды и рациональное природопользование» и «Обеспечение безопасности и противодействия терроризму» и имеющим высокую степень значимости, актуальности и новизны.</w:t>
      </w:r>
    </w:p>
    <w:p w:rsidR="004274D9" w:rsidRDefault="008B357E" w:rsidP="008B357E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57E">
        <w:rPr>
          <w:rFonts w:ascii="Times New Roman" w:hAnsi="Times New Roman" w:cs="Times New Roman"/>
          <w:color w:val="000000"/>
          <w:sz w:val="28"/>
          <w:szCs w:val="28"/>
        </w:rPr>
        <w:t>3. Выдвинуть Яблокову Юлию Викторовну кандидатом для участия в подпрограмме «Социальная ипотека» государственной программы Московской области «Жилище».</w:t>
      </w:r>
    </w:p>
    <w:p w:rsidR="00C9724D" w:rsidRDefault="00C9129F" w:rsidP="00C9129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Г</w:t>
      </w:r>
      <w:r w:rsidR="00C9724D" w:rsidRPr="00E457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льшевский</w:t>
      </w:r>
      <w:proofErr w:type="spellEnd"/>
      <w:r w:rsidR="00C9724D" w:rsidRPr="00E33A3C">
        <w:rPr>
          <w:rFonts w:ascii="Times New Roman" w:hAnsi="Times New Roman" w:cs="Times New Roman"/>
          <w:color w:val="000000"/>
          <w:sz w:val="28"/>
          <w:szCs w:val="28"/>
        </w:rPr>
        <w:t xml:space="preserve"> пре</w:t>
      </w:r>
      <w:r w:rsidR="00C9724D">
        <w:rPr>
          <w:rFonts w:ascii="Times New Roman" w:hAnsi="Times New Roman" w:cs="Times New Roman"/>
          <w:color w:val="000000"/>
          <w:sz w:val="28"/>
          <w:szCs w:val="28"/>
        </w:rPr>
        <w:t>дложил избрать</w:t>
      </w:r>
      <w:r w:rsidR="00C9724D" w:rsidRPr="003D6F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129F">
        <w:rPr>
          <w:rFonts w:ascii="Times New Roman" w:hAnsi="Times New Roman" w:cs="Times New Roman"/>
          <w:color w:val="000000"/>
          <w:sz w:val="28"/>
          <w:szCs w:val="28"/>
        </w:rPr>
        <w:t>Бороди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9129F">
        <w:rPr>
          <w:rFonts w:ascii="Times New Roman" w:hAnsi="Times New Roman" w:cs="Times New Roman"/>
          <w:color w:val="000000"/>
          <w:sz w:val="28"/>
          <w:szCs w:val="28"/>
        </w:rPr>
        <w:t xml:space="preserve"> Арту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9129F">
        <w:rPr>
          <w:rFonts w:ascii="Times New Roman" w:hAnsi="Times New Roman" w:cs="Times New Roman"/>
          <w:color w:val="000000"/>
          <w:sz w:val="28"/>
          <w:szCs w:val="28"/>
        </w:rPr>
        <w:t xml:space="preserve"> Николаеви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912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7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724D" w:rsidRPr="00E33A3C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4274D9">
        <w:rPr>
          <w:rFonts w:ascii="Times New Roman" w:hAnsi="Times New Roman" w:cs="Times New Roman"/>
          <w:color w:val="000000"/>
          <w:sz w:val="28"/>
          <w:szCs w:val="28"/>
        </w:rPr>
        <w:t xml:space="preserve">должность начальника </w:t>
      </w:r>
      <w:r w:rsidRPr="00C9129F">
        <w:rPr>
          <w:rFonts w:ascii="Times New Roman" w:hAnsi="Times New Roman" w:cs="Times New Roman"/>
          <w:color w:val="000000"/>
          <w:sz w:val="28"/>
          <w:szCs w:val="28"/>
        </w:rPr>
        <w:t>сектора №4 НЭОФЭЧ</w:t>
      </w:r>
      <w:r w:rsidR="00C972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184D" w:rsidRPr="00074AD4" w:rsidRDefault="00BB4E5C" w:rsidP="00074AD4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 w:rsidRPr="00074AD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СТАНОВИЛИ:</w:t>
      </w:r>
      <w:r w:rsidR="00ED6704">
        <w:rPr>
          <w:rFonts w:ascii="Times New Roman" w:hAnsi="Times New Roman" w:cs="Times New Roman"/>
          <w:color w:val="000000"/>
          <w:sz w:val="28"/>
          <w:szCs w:val="28"/>
        </w:rPr>
        <w:t xml:space="preserve"> Включить</w:t>
      </w:r>
      <w:r w:rsidRPr="00074AD4">
        <w:rPr>
          <w:rFonts w:ascii="Times New Roman" w:hAnsi="Times New Roman" w:cs="Times New Roman"/>
          <w:color w:val="000000"/>
          <w:sz w:val="28"/>
          <w:szCs w:val="28"/>
        </w:rPr>
        <w:t xml:space="preserve"> в список для тайного голосования (ЕДИНОГЛАСНО).</w:t>
      </w:r>
    </w:p>
    <w:p w:rsidR="00A9184D" w:rsidRPr="00B6129F" w:rsidRDefault="00A9184D" w:rsidP="00A9184D">
      <w:pPr>
        <w:pStyle w:val="a3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тайного голосования </w:t>
      </w:r>
      <w:r w:rsidRPr="00AA7AF4">
        <w:rPr>
          <w:rFonts w:ascii="Times New Roman" w:hAnsi="Times New Roman" w:cs="Times New Roman"/>
          <w:color w:val="000000"/>
          <w:sz w:val="28"/>
          <w:szCs w:val="28"/>
        </w:rPr>
        <w:t>голоса распределились следующим образом:</w:t>
      </w:r>
    </w:p>
    <w:tbl>
      <w:tblPr>
        <w:tblStyle w:val="a5"/>
        <w:tblW w:w="0" w:type="auto"/>
        <w:tblInd w:w="780" w:type="dxa"/>
        <w:tblLook w:val="04A0" w:firstRow="1" w:lastRow="0" w:firstColumn="1" w:lastColumn="0" w:noHBand="0" w:noVBand="1"/>
      </w:tblPr>
      <w:tblGrid>
        <w:gridCol w:w="2730"/>
        <w:gridCol w:w="831"/>
        <w:gridCol w:w="1408"/>
        <w:gridCol w:w="1872"/>
      </w:tblGrid>
      <w:tr w:rsidR="00ED6704" w:rsidTr="0016413B">
        <w:tc>
          <w:tcPr>
            <w:tcW w:w="2730" w:type="dxa"/>
          </w:tcPr>
          <w:p w:rsidR="00ED6704" w:rsidRDefault="00ED6704" w:rsidP="0016413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ндидат</w:t>
            </w:r>
          </w:p>
        </w:tc>
        <w:tc>
          <w:tcPr>
            <w:tcW w:w="831" w:type="dxa"/>
          </w:tcPr>
          <w:p w:rsidR="00ED6704" w:rsidRDefault="00ED6704" w:rsidP="0016413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408" w:type="dxa"/>
          </w:tcPr>
          <w:p w:rsidR="00ED6704" w:rsidRDefault="00ED6704" w:rsidP="0016413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тив</w:t>
            </w:r>
          </w:p>
        </w:tc>
        <w:tc>
          <w:tcPr>
            <w:tcW w:w="1872" w:type="dxa"/>
          </w:tcPr>
          <w:p w:rsidR="00ED6704" w:rsidRDefault="00ED6704" w:rsidP="0016413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держался</w:t>
            </w:r>
          </w:p>
        </w:tc>
      </w:tr>
      <w:tr w:rsidR="00ED6704" w:rsidTr="0016413B">
        <w:tc>
          <w:tcPr>
            <w:tcW w:w="2730" w:type="dxa"/>
          </w:tcPr>
          <w:p w:rsidR="00ED6704" w:rsidRDefault="00C9129F" w:rsidP="0016413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.Н. Бородин</w:t>
            </w:r>
          </w:p>
        </w:tc>
        <w:tc>
          <w:tcPr>
            <w:tcW w:w="831" w:type="dxa"/>
          </w:tcPr>
          <w:p w:rsidR="00ED6704" w:rsidRPr="00765D4C" w:rsidRDefault="00C9129F" w:rsidP="0016413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08" w:type="dxa"/>
          </w:tcPr>
          <w:p w:rsidR="00ED6704" w:rsidRPr="00545E43" w:rsidRDefault="00C9129F" w:rsidP="0016413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ED6704" w:rsidRPr="00545E43" w:rsidRDefault="00C9129F" w:rsidP="0016413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:rsidR="00A9184D" w:rsidRPr="001F705D" w:rsidRDefault="00A9184D" w:rsidP="00A9184D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184D" w:rsidRPr="00720EC0" w:rsidRDefault="00A9184D" w:rsidP="00A9184D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EC0">
        <w:rPr>
          <w:rFonts w:ascii="Times New Roman" w:hAnsi="Times New Roman" w:cs="Times New Roman"/>
          <w:b/>
          <w:color w:val="000000"/>
          <w:sz w:val="28"/>
          <w:szCs w:val="28"/>
        </w:rPr>
        <w:t>ПОСТАНОВИЛИ:</w:t>
      </w:r>
      <w:r w:rsidRPr="00720EC0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результаты тайного голосования.</w:t>
      </w:r>
    </w:p>
    <w:p w:rsidR="00C9129F" w:rsidRPr="00C9129F" w:rsidRDefault="00C9129F" w:rsidP="00C9129F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брать</w:t>
      </w:r>
      <w:r w:rsidRPr="00C9129F">
        <w:rPr>
          <w:rFonts w:ascii="Times New Roman" w:hAnsi="Times New Roman" w:cs="Times New Roman"/>
          <w:color w:val="000000"/>
          <w:sz w:val="28"/>
          <w:szCs w:val="28"/>
        </w:rPr>
        <w:t xml:space="preserve">  Бородина Арт</w:t>
      </w:r>
      <w:r>
        <w:rPr>
          <w:rFonts w:ascii="Times New Roman" w:hAnsi="Times New Roman" w:cs="Times New Roman"/>
          <w:color w:val="000000"/>
          <w:sz w:val="28"/>
          <w:szCs w:val="28"/>
        </w:rPr>
        <w:t>ура Николаевича    на должность</w:t>
      </w:r>
    </w:p>
    <w:p w:rsidR="00C9129F" w:rsidRPr="00C9129F" w:rsidRDefault="00C9129F" w:rsidP="00C9129F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29F">
        <w:rPr>
          <w:rFonts w:ascii="Times New Roman" w:hAnsi="Times New Roman" w:cs="Times New Roman"/>
          <w:color w:val="000000"/>
          <w:sz w:val="28"/>
          <w:szCs w:val="28"/>
        </w:rPr>
        <w:t>начальн</w:t>
      </w:r>
      <w:r w:rsidR="004E6844">
        <w:rPr>
          <w:rFonts w:ascii="Times New Roman" w:hAnsi="Times New Roman" w:cs="Times New Roman"/>
          <w:color w:val="000000"/>
          <w:sz w:val="28"/>
          <w:szCs w:val="28"/>
        </w:rPr>
        <w:t xml:space="preserve">ика сектора №4 НЭОФЭЧ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                   2022   </w:t>
      </w:r>
      <w:r w:rsidR="004E6844">
        <w:rPr>
          <w:rFonts w:ascii="Times New Roman" w:hAnsi="Times New Roman" w:cs="Times New Roman"/>
          <w:color w:val="000000"/>
          <w:sz w:val="28"/>
          <w:szCs w:val="28"/>
        </w:rPr>
        <w:t>сроком</w:t>
      </w:r>
    </w:p>
    <w:p w:rsidR="00DA2F01" w:rsidRPr="006E0363" w:rsidRDefault="00C9129F" w:rsidP="00C9129F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29F">
        <w:rPr>
          <w:rFonts w:ascii="Times New Roman" w:hAnsi="Times New Roman" w:cs="Times New Roman"/>
          <w:color w:val="000000"/>
          <w:sz w:val="28"/>
          <w:szCs w:val="28"/>
        </w:rPr>
        <w:t>по 31.12.2023 –до окончания действия темы 02-2-1125-2015/</w:t>
      </w:r>
      <w:bookmarkStart w:id="0" w:name="_GoBack"/>
      <w:bookmarkEnd w:id="0"/>
      <w:r w:rsidR="004E6844" w:rsidRPr="004E6844">
        <w:rPr>
          <w:rFonts w:ascii="Times New Roman" w:hAnsi="Times New Roman" w:cs="Times New Roman"/>
          <w:color w:val="000000"/>
          <w:sz w:val="28"/>
          <w:szCs w:val="28"/>
        </w:rPr>
        <w:t>2023</w:t>
      </w:r>
    </w:p>
    <w:p w:rsidR="006C3740" w:rsidRDefault="006C3740" w:rsidP="00DA2F01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129F" w:rsidRPr="00DA2F01" w:rsidRDefault="00C9129F" w:rsidP="00DA2F01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27A" w:rsidRDefault="00074AD4" w:rsidP="00074AD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51FDF" w:rsidRPr="00074AD4">
        <w:rPr>
          <w:sz w:val="28"/>
          <w:szCs w:val="28"/>
        </w:rPr>
        <w:t>Председатель</w:t>
      </w:r>
      <w:r w:rsidR="0010127A" w:rsidRPr="00074AD4">
        <w:rPr>
          <w:sz w:val="28"/>
          <w:szCs w:val="28"/>
        </w:rPr>
        <w:t xml:space="preserve"> НТС ЛЯП                           </w:t>
      </w:r>
      <w:r w:rsidR="00821202" w:rsidRPr="00074AD4">
        <w:rPr>
          <w:sz w:val="28"/>
          <w:szCs w:val="28"/>
        </w:rPr>
        <w:t xml:space="preserve">          </w:t>
      </w:r>
      <w:r w:rsidR="0010127A" w:rsidRPr="00074AD4">
        <w:rPr>
          <w:sz w:val="28"/>
          <w:szCs w:val="28"/>
        </w:rPr>
        <w:t xml:space="preserve"> </w:t>
      </w:r>
      <w:r w:rsidR="00E51FDF" w:rsidRPr="00074AD4">
        <w:rPr>
          <w:sz w:val="28"/>
          <w:szCs w:val="28"/>
        </w:rPr>
        <w:t xml:space="preserve">         </w:t>
      </w:r>
      <w:r w:rsidR="0010127A" w:rsidRPr="00074AD4">
        <w:rPr>
          <w:sz w:val="28"/>
          <w:szCs w:val="28"/>
        </w:rPr>
        <w:t xml:space="preserve">    </w:t>
      </w:r>
      <w:r w:rsidR="00821202" w:rsidRPr="00074AD4">
        <w:rPr>
          <w:sz w:val="28"/>
          <w:szCs w:val="28"/>
        </w:rPr>
        <w:t xml:space="preserve">        </w:t>
      </w:r>
      <w:r w:rsidR="00C9129F">
        <w:rPr>
          <w:sz w:val="28"/>
          <w:szCs w:val="28"/>
        </w:rPr>
        <w:t xml:space="preserve"> </w:t>
      </w:r>
      <w:r w:rsidR="00821202" w:rsidRPr="00074AD4">
        <w:rPr>
          <w:sz w:val="28"/>
          <w:szCs w:val="28"/>
        </w:rPr>
        <w:t xml:space="preserve">  </w:t>
      </w:r>
      <w:r w:rsidR="0010127A" w:rsidRPr="00074AD4">
        <w:rPr>
          <w:sz w:val="28"/>
          <w:szCs w:val="28"/>
        </w:rPr>
        <w:t xml:space="preserve"> </w:t>
      </w:r>
      <w:r w:rsidR="00E51FDF" w:rsidRPr="00074AD4">
        <w:rPr>
          <w:sz w:val="28"/>
          <w:szCs w:val="28"/>
        </w:rPr>
        <w:t>Шелков Г</w:t>
      </w:r>
      <w:r w:rsidR="00821202" w:rsidRPr="00074AD4">
        <w:rPr>
          <w:sz w:val="28"/>
          <w:szCs w:val="28"/>
        </w:rPr>
        <w:t>.А.</w:t>
      </w:r>
    </w:p>
    <w:p w:rsidR="008449FE" w:rsidRPr="00BF58A4" w:rsidRDefault="008449FE" w:rsidP="00BF58A4">
      <w:pPr>
        <w:pStyle w:val="a3"/>
        <w:shd w:val="clear" w:color="auto" w:fill="FFFFFF"/>
        <w:ind w:left="780"/>
        <w:rPr>
          <w:sz w:val="28"/>
          <w:szCs w:val="28"/>
        </w:rPr>
      </w:pPr>
    </w:p>
    <w:p w:rsidR="0010127A" w:rsidRDefault="0010127A" w:rsidP="004F2197">
      <w:pPr>
        <w:pStyle w:val="a3"/>
        <w:shd w:val="clear" w:color="auto" w:fill="FFFFFF"/>
        <w:ind w:left="780"/>
        <w:rPr>
          <w:sz w:val="28"/>
          <w:szCs w:val="28"/>
        </w:rPr>
      </w:pPr>
      <w:r w:rsidRPr="0010127A">
        <w:rPr>
          <w:sz w:val="28"/>
          <w:szCs w:val="28"/>
        </w:rPr>
        <w:t xml:space="preserve">Секретарь НТС ЛЯП </w:t>
      </w:r>
      <w:r>
        <w:rPr>
          <w:sz w:val="28"/>
          <w:szCs w:val="28"/>
        </w:rPr>
        <w:t xml:space="preserve">                                                                     </w:t>
      </w:r>
      <w:proofErr w:type="spellStart"/>
      <w:r w:rsidRPr="0010127A">
        <w:rPr>
          <w:sz w:val="28"/>
          <w:szCs w:val="28"/>
        </w:rPr>
        <w:t>Госткин</w:t>
      </w:r>
      <w:proofErr w:type="spellEnd"/>
      <w:r w:rsidRPr="0010127A">
        <w:rPr>
          <w:sz w:val="28"/>
          <w:szCs w:val="28"/>
        </w:rPr>
        <w:t xml:space="preserve"> М.И.</w:t>
      </w:r>
    </w:p>
    <w:p w:rsidR="0010127A" w:rsidRPr="00E64695" w:rsidRDefault="00C9129F" w:rsidP="004F2197">
      <w:pPr>
        <w:pStyle w:val="a3"/>
        <w:shd w:val="clear" w:color="auto" w:fill="FFFFFF"/>
        <w:ind w:left="780"/>
        <w:rPr>
          <w:sz w:val="28"/>
          <w:szCs w:val="28"/>
        </w:rPr>
      </w:pPr>
      <w:r>
        <w:rPr>
          <w:sz w:val="28"/>
          <w:szCs w:val="28"/>
        </w:rPr>
        <w:t>10 марта 2022</w:t>
      </w:r>
    </w:p>
    <w:sectPr w:rsidR="0010127A" w:rsidRPr="00E64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87E9E"/>
    <w:multiLevelType w:val="hybridMultilevel"/>
    <w:tmpl w:val="D332BDE2"/>
    <w:lvl w:ilvl="0" w:tplc="659C728E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1A63A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3887EB1"/>
    <w:multiLevelType w:val="hybridMultilevel"/>
    <w:tmpl w:val="2A428EA2"/>
    <w:lvl w:ilvl="0" w:tplc="4CCEFE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757727BA"/>
    <w:multiLevelType w:val="hybridMultilevel"/>
    <w:tmpl w:val="1B389612"/>
    <w:lvl w:ilvl="0" w:tplc="4CCEFE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072"/>
    <w:rsid w:val="000402AA"/>
    <w:rsid w:val="000465B7"/>
    <w:rsid w:val="000508FF"/>
    <w:rsid w:val="00052D1E"/>
    <w:rsid w:val="00053DC7"/>
    <w:rsid w:val="000572B2"/>
    <w:rsid w:val="000667B8"/>
    <w:rsid w:val="000721A0"/>
    <w:rsid w:val="00072928"/>
    <w:rsid w:val="00074AD4"/>
    <w:rsid w:val="000753F3"/>
    <w:rsid w:val="00083BC1"/>
    <w:rsid w:val="00094FE9"/>
    <w:rsid w:val="00095189"/>
    <w:rsid w:val="000A52E2"/>
    <w:rsid w:val="000B072C"/>
    <w:rsid w:val="000D1ACD"/>
    <w:rsid w:val="000D6204"/>
    <w:rsid w:val="000E7F76"/>
    <w:rsid w:val="000F4CDC"/>
    <w:rsid w:val="000F4DE5"/>
    <w:rsid w:val="000F5E9D"/>
    <w:rsid w:val="00100CF1"/>
    <w:rsid w:val="0010127A"/>
    <w:rsid w:val="00103637"/>
    <w:rsid w:val="00104017"/>
    <w:rsid w:val="00105BF0"/>
    <w:rsid w:val="00110B84"/>
    <w:rsid w:val="001133AB"/>
    <w:rsid w:val="0011395D"/>
    <w:rsid w:val="00120998"/>
    <w:rsid w:val="00121622"/>
    <w:rsid w:val="00121C76"/>
    <w:rsid w:val="0012204E"/>
    <w:rsid w:val="001263E0"/>
    <w:rsid w:val="00135896"/>
    <w:rsid w:val="001358EE"/>
    <w:rsid w:val="00145AB8"/>
    <w:rsid w:val="00147F2C"/>
    <w:rsid w:val="001512C1"/>
    <w:rsid w:val="0015582F"/>
    <w:rsid w:val="00155D0B"/>
    <w:rsid w:val="00161D34"/>
    <w:rsid w:val="00184A5C"/>
    <w:rsid w:val="00186AC6"/>
    <w:rsid w:val="001871E7"/>
    <w:rsid w:val="00190E44"/>
    <w:rsid w:val="00192E77"/>
    <w:rsid w:val="00195B28"/>
    <w:rsid w:val="0019638D"/>
    <w:rsid w:val="00196E5C"/>
    <w:rsid w:val="001B35EC"/>
    <w:rsid w:val="001B3DF7"/>
    <w:rsid w:val="001C0CB6"/>
    <w:rsid w:val="001C4B32"/>
    <w:rsid w:val="001E475D"/>
    <w:rsid w:val="001F4668"/>
    <w:rsid w:val="001F5278"/>
    <w:rsid w:val="001F6212"/>
    <w:rsid w:val="001F63CA"/>
    <w:rsid w:val="001F705D"/>
    <w:rsid w:val="001F7690"/>
    <w:rsid w:val="00212A31"/>
    <w:rsid w:val="002152CD"/>
    <w:rsid w:val="00215733"/>
    <w:rsid w:val="002309EC"/>
    <w:rsid w:val="00245858"/>
    <w:rsid w:val="00246034"/>
    <w:rsid w:val="002567BD"/>
    <w:rsid w:val="00261F13"/>
    <w:rsid w:val="002727DB"/>
    <w:rsid w:val="002737D8"/>
    <w:rsid w:val="00275412"/>
    <w:rsid w:val="00275759"/>
    <w:rsid w:val="00276B73"/>
    <w:rsid w:val="00283228"/>
    <w:rsid w:val="00283D53"/>
    <w:rsid w:val="002927CB"/>
    <w:rsid w:val="00293B51"/>
    <w:rsid w:val="002A1DF9"/>
    <w:rsid w:val="002A7D84"/>
    <w:rsid w:val="002B3E6F"/>
    <w:rsid w:val="002C65C1"/>
    <w:rsid w:val="002C6724"/>
    <w:rsid w:val="002D4403"/>
    <w:rsid w:val="002D74FC"/>
    <w:rsid w:val="002D7C4E"/>
    <w:rsid w:val="002E1269"/>
    <w:rsid w:val="002E6A2F"/>
    <w:rsid w:val="002F6AAC"/>
    <w:rsid w:val="003031FF"/>
    <w:rsid w:val="00324E5E"/>
    <w:rsid w:val="00325B34"/>
    <w:rsid w:val="003301D9"/>
    <w:rsid w:val="00337292"/>
    <w:rsid w:val="00340881"/>
    <w:rsid w:val="003451AB"/>
    <w:rsid w:val="0034658C"/>
    <w:rsid w:val="00360300"/>
    <w:rsid w:val="00371208"/>
    <w:rsid w:val="00371A93"/>
    <w:rsid w:val="003834EF"/>
    <w:rsid w:val="0038526A"/>
    <w:rsid w:val="003A04BD"/>
    <w:rsid w:val="003A14D2"/>
    <w:rsid w:val="003A2966"/>
    <w:rsid w:val="003A2FEC"/>
    <w:rsid w:val="003A6C85"/>
    <w:rsid w:val="003B53BB"/>
    <w:rsid w:val="003C10E5"/>
    <w:rsid w:val="003C38F3"/>
    <w:rsid w:val="003D6F1C"/>
    <w:rsid w:val="003E2D5A"/>
    <w:rsid w:val="003F0E51"/>
    <w:rsid w:val="003F2996"/>
    <w:rsid w:val="003F2A43"/>
    <w:rsid w:val="003F412A"/>
    <w:rsid w:val="00400DD3"/>
    <w:rsid w:val="00417D60"/>
    <w:rsid w:val="00424A82"/>
    <w:rsid w:val="00426869"/>
    <w:rsid w:val="004274D9"/>
    <w:rsid w:val="004314F2"/>
    <w:rsid w:val="0044571C"/>
    <w:rsid w:val="0045689F"/>
    <w:rsid w:val="00460105"/>
    <w:rsid w:val="0046172C"/>
    <w:rsid w:val="00463B49"/>
    <w:rsid w:val="00467D94"/>
    <w:rsid w:val="00480259"/>
    <w:rsid w:val="0048644A"/>
    <w:rsid w:val="004A4F15"/>
    <w:rsid w:val="004B5623"/>
    <w:rsid w:val="004D0F65"/>
    <w:rsid w:val="004D768C"/>
    <w:rsid w:val="004E6844"/>
    <w:rsid w:val="004E7CCF"/>
    <w:rsid w:val="004F2197"/>
    <w:rsid w:val="004F265C"/>
    <w:rsid w:val="004F2695"/>
    <w:rsid w:val="004F32A0"/>
    <w:rsid w:val="004F3810"/>
    <w:rsid w:val="004F732D"/>
    <w:rsid w:val="00500E5F"/>
    <w:rsid w:val="00504E33"/>
    <w:rsid w:val="00506641"/>
    <w:rsid w:val="00507DF0"/>
    <w:rsid w:val="00510160"/>
    <w:rsid w:val="00511E39"/>
    <w:rsid w:val="00517638"/>
    <w:rsid w:val="005315D2"/>
    <w:rsid w:val="00534B69"/>
    <w:rsid w:val="005351A0"/>
    <w:rsid w:val="0054154F"/>
    <w:rsid w:val="005437EE"/>
    <w:rsid w:val="00545E43"/>
    <w:rsid w:val="0055565D"/>
    <w:rsid w:val="00557D56"/>
    <w:rsid w:val="005618C5"/>
    <w:rsid w:val="00561CE3"/>
    <w:rsid w:val="00571F43"/>
    <w:rsid w:val="005A7DD5"/>
    <w:rsid w:val="005B0B58"/>
    <w:rsid w:val="005B2A48"/>
    <w:rsid w:val="005C0E8A"/>
    <w:rsid w:val="005C62C7"/>
    <w:rsid w:val="005D03F5"/>
    <w:rsid w:val="005D4073"/>
    <w:rsid w:val="005D6047"/>
    <w:rsid w:val="005E2C0E"/>
    <w:rsid w:val="005E4738"/>
    <w:rsid w:val="0060695E"/>
    <w:rsid w:val="00622AC9"/>
    <w:rsid w:val="00626ED1"/>
    <w:rsid w:val="006365A0"/>
    <w:rsid w:val="006426B8"/>
    <w:rsid w:val="00647D8F"/>
    <w:rsid w:val="00651219"/>
    <w:rsid w:val="00655AF1"/>
    <w:rsid w:val="00666727"/>
    <w:rsid w:val="00674E60"/>
    <w:rsid w:val="00680591"/>
    <w:rsid w:val="0068261D"/>
    <w:rsid w:val="006967EA"/>
    <w:rsid w:val="006B3F3D"/>
    <w:rsid w:val="006B45FB"/>
    <w:rsid w:val="006B4C13"/>
    <w:rsid w:val="006B61FA"/>
    <w:rsid w:val="006C3740"/>
    <w:rsid w:val="006C752A"/>
    <w:rsid w:val="006D7D20"/>
    <w:rsid w:val="006E0363"/>
    <w:rsid w:val="006E0FF0"/>
    <w:rsid w:val="006E1894"/>
    <w:rsid w:val="006E4219"/>
    <w:rsid w:val="006E4987"/>
    <w:rsid w:val="006E49D9"/>
    <w:rsid w:val="006E7A5C"/>
    <w:rsid w:val="006F1A55"/>
    <w:rsid w:val="00720EC0"/>
    <w:rsid w:val="00721E11"/>
    <w:rsid w:val="00721FC0"/>
    <w:rsid w:val="0072562A"/>
    <w:rsid w:val="00726084"/>
    <w:rsid w:val="007265EF"/>
    <w:rsid w:val="00730D24"/>
    <w:rsid w:val="00732660"/>
    <w:rsid w:val="00733D38"/>
    <w:rsid w:val="00740384"/>
    <w:rsid w:val="007476CC"/>
    <w:rsid w:val="0075568F"/>
    <w:rsid w:val="00756CC3"/>
    <w:rsid w:val="0075719A"/>
    <w:rsid w:val="007605BB"/>
    <w:rsid w:val="00765D4C"/>
    <w:rsid w:val="00767DF6"/>
    <w:rsid w:val="00771030"/>
    <w:rsid w:val="007817B6"/>
    <w:rsid w:val="007A3008"/>
    <w:rsid w:val="007A415C"/>
    <w:rsid w:val="007C5494"/>
    <w:rsid w:val="007D2C5C"/>
    <w:rsid w:val="007D5CD0"/>
    <w:rsid w:val="007E37B9"/>
    <w:rsid w:val="00806787"/>
    <w:rsid w:val="00810507"/>
    <w:rsid w:val="00810A40"/>
    <w:rsid w:val="0081685A"/>
    <w:rsid w:val="00821115"/>
    <w:rsid w:val="00821202"/>
    <w:rsid w:val="00827247"/>
    <w:rsid w:val="00834322"/>
    <w:rsid w:val="00834470"/>
    <w:rsid w:val="0084061C"/>
    <w:rsid w:val="008449FE"/>
    <w:rsid w:val="0084672A"/>
    <w:rsid w:val="00846BA3"/>
    <w:rsid w:val="00851BFE"/>
    <w:rsid w:val="00854DDC"/>
    <w:rsid w:val="0086466A"/>
    <w:rsid w:val="00894AE9"/>
    <w:rsid w:val="00895202"/>
    <w:rsid w:val="008A55DC"/>
    <w:rsid w:val="008B0410"/>
    <w:rsid w:val="008B357E"/>
    <w:rsid w:val="008B3F65"/>
    <w:rsid w:val="008C237F"/>
    <w:rsid w:val="008C5427"/>
    <w:rsid w:val="008D43EE"/>
    <w:rsid w:val="008D68BF"/>
    <w:rsid w:val="008E3067"/>
    <w:rsid w:val="008E716B"/>
    <w:rsid w:val="008F309C"/>
    <w:rsid w:val="008F49CB"/>
    <w:rsid w:val="00912722"/>
    <w:rsid w:val="0092356E"/>
    <w:rsid w:val="00936DBB"/>
    <w:rsid w:val="00941363"/>
    <w:rsid w:val="00951226"/>
    <w:rsid w:val="00951E44"/>
    <w:rsid w:val="00954575"/>
    <w:rsid w:val="009551CE"/>
    <w:rsid w:val="0095638B"/>
    <w:rsid w:val="00956B13"/>
    <w:rsid w:val="00964E80"/>
    <w:rsid w:val="009663AB"/>
    <w:rsid w:val="00976BDB"/>
    <w:rsid w:val="0098147E"/>
    <w:rsid w:val="009C17E9"/>
    <w:rsid w:val="009C3029"/>
    <w:rsid w:val="009C5113"/>
    <w:rsid w:val="009C5412"/>
    <w:rsid w:val="009C6836"/>
    <w:rsid w:val="009C7D53"/>
    <w:rsid w:val="009D0EDF"/>
    <w:rsid w:val="009D220B"/>
    <w:rsid w:val="009D66B5"/>
    <w:rsid w:val="00A04D68"/>
    <w:rsid w:val="00A1023E"/>
    <w:rsid w:val="00A34908"/>
    <w:rsid w:val="00A64C72"/>
    <w:rsid w:val="00A702FA"/>
    <w:rsid w:val="00A831B0"/>
    <w:rsid w:val="00A9184D"/>
    <w:rsid w:val="00A91947"/>
    <w:rsid w:val="00A94DFF"/>
    <w:rsid w:val="00A9686A"/>
    <w:rsid w:val="00A96D5D"/>
    <w:rsid w:val="00A96E40"/>
    <w:rsid w:val="00AA2720"/>
    <w:rsid w:val="00AA7275"/>
    <w:rsid w:val="00AA7AF4"/>
    <w:rsid w:val="00AB0B45"/>
    <w:rsid w:val="00AD1171"/>
    <w:rsid w:val="00AD343D"/>
    <w:rsid w:val="00AD3F3E"/>
    <w:rsid w:val="00AE52D7"/>
    <w:rsid w:val="00AF7A2D"/>
    <w:rsid w:val="00B0203F"/>
    <w:rsid w:val="00B118F9"/>
    <w:rsid w:val="00B1315C"/>
    <w:rsid w:val="00B25388"/>
    <w:rsid w:val="00B25574"/>
    <w:rsid w:val="00B33AA5"/>
    <w:rsid w:val="00B367D3"/>
    <w:rsid w:val="00B406C6"/>
    <w:rsid w:val="00B407D3"/>
    <w:rsid w:val="00B41C37"/>
    <w:rsid w:val="00B43967"/>
    <w:rsid w:val="00B52072"/>
    <w:rsid w:val="00B54713"/>
    <w:rsid w:val="00B567CE"/>
    <w:rsid w:val="00B6129F"/>
    <w:rsid w:val="00B6152A"/>
    <w:rsid w:val="00B66BFB"/>
    <w:rsid w:val="00B70FD5"/>
    <w:rsid w:val="00B81135"/>
    <w:rsid w:val="00B8528A"/>
    <w:rsid w:val="00B87684"/>
    <w:rsid w:val="00BA0585"/>
    <w:rsid w:val="00BA3966"/>
    <w:rsid w:val="00BB4A01"/>
    <w:rsid w:val="00BB4E5C"/>
    <w:rsid w:val="00BB6DDD"/>
    <w:rsid w:val="00BC06E2"/>
    <w:rsid w:val="00BC2AC5"/>
    <w:rsid w:val="00BC32EA"/>
    <w:rsid w:val="00BC7732"/>
    <w:rsid w:val="00BE0485"/>
    <w:rsid w:val="00BE12D9"/>
    <w:rsid w:val="00BF58A4"/>
    <w:rsid w:val="00BF71C4"/>
    <w:rsid w:val="00C00DDE"/>
    <w:rsid w:val="00C0107C"/>
    <w:rsid w:val="00C05850"/>
    <w:rsid w:val="00C06CD3"/>
    <w:rsid w:val="00C11873"/>
    <w:rsid w:val="00C23EE8"/>
    <w:rsid w:val="00C2553C"/>
    <w:rsid w:val="00C34830"/>
    <w:rsid w:val="00C40D91"/>
    <w:rsid w:val="00C47B83"/>
    <w:rsid w:val="00C54FFB"/>
    <w:rsid w:val="00C634D9"/>
    <w:rsid w:val="00C66569"/>
    <w:rsid w:val="00C74BC6"/>
    <w:rsid w:val="00C83085"/>
    <w:rsid w:val="00C84D76"/>
    <w:rsid w:val="00C86815"/>
    <w:rsid w:val="00C9129F"/>
    <w:rsid w:val="00C952C5"/>
    <w:rsid w:val="00C9724D"/>
    <w:rsid w:val="00CA4643"/>
    <w:rsid w:val="00CB0567"/>
    <w:rsid w:val="00CB20F3"/>
    <w:rsid w:val="00CB244A"/>
    <w:rsid w:val="00CC02F2"/>
    <w:rsid w:val="00CC1906"/>
    <w:rsid w:val="00CD1E43"/>
    <w:rsid w:val="00CE3316"/>
    <w:rsid w:val="00CE65ED"/>
    <w:rsid w:val="00CE721E"/>
    <w:rsid w:val="00CE7333"/>
    <w:rsid w:val="00CF0360"/>
    <w:rsid w:val="00CF1E04"/>
    <w:rsid w:val="00CF56AC"/>
    <w:rsid w:val="00D00675"/>
    <w:rsid w:val="00D02EF7"/>
    <w:rsid w:val="00D03370"/>
    <w:rsid w:val="00D04DA1"/>
    <w:rsid w:val="00D118A1"/>
    <w:rsid w:val="00D2549C"/>
    <w:rsid w:val="00D30B29"/>
    <w:rsid w:val="00D32618"/>
    <w:rsid w:val="00D36922"/>
    <w:rsid w:val="00D57B5C"/>
    <w:rsid w:val="00D700EF"/>
    <w:rsid w:val="00D73B51"/>
    <w:rsid w:val="00D92146"/>
    <w:rsid w:val="00D97627"/>
    <w:rsid w:val="00DA2F01"/>
    <w:rsid w:val="00DA3069"/>
    <w:rsid w:val="00DA7F83"/>
    <w:rsid w:val="00DB6192"/>
    <w:rsid w:val="00DB68A2"/>
    <w:rsid w:val="00DB6A94"/>
    <w:rsid w:val="00DC3A76"/>
    <w:rsid w:val="00DD6D01"/>
    <w:rsid w:val="00DE5C24"/>
    <w:rsid w:val="00DF151C"/>
    <w:rsid w:val="00DF344C"/>
    <w:rsid w:val="00E00059"/>
    <w:rsid w:val="00E10D78"/>
    <w:rsid w:val="00E150CF"/>
    <w:rsid w:val="00E17FFD"/>
    <w:rsid w:val="00E22F4D"/>
    <w:rsid w:val="00E230F9"/>
    <w:rsid w:val="00E2761D"/>
    <w:rsid w:val="00E33A3C"/>
    <w:rsid w:val="00E34331"/>
    <w:rsid w:val="00E36404"/>
    <w:rsid w:val="00E369D8"/>
    <w:rsid w:val="00E41D83"/>
    <w:rsid w:val="00E4577A"/>
    <w:rsid w:val="00E457BF"/>
    <w:rsid w:val="00E45938"/>
    <w:rsid w:val="00E477C6"/>
    <w:rsid w:val="00E51FDF"/>
    <w:rsid w:val="00E6136D"/>
    <w:rsid w:val="00E64695"/>
    <w:rsid w:val="00E72139"/>
    <w:rsid w:val="00E72246"/>
    <w:rsid w:val="00E80DE3"/>
    <w:rsid w:val="00E86B89"/>
    <w:rsid w:val="00E90FF9"/>
    <w:rsid w:val="00E9126E"/>
    <w:rsid w:val="00E95BDA"/>
    <w:rsid w:val="00EA336C"/>
    <w:rsid w:val="00EA72BE"/>
    <w:rsid w:val="00EB487E"/>
    <w:rsid w:val="00EB749B"/>
    <w:rsid w:val="00EC3666"/>
    <w:rsid w:val="00EC4F67"/>
    <w:rsid w:val="00ED5EEB"/>
    <w:rsid w:val="00ED6704"/>
    <w:rsid w:val="00EE0425"/>
    <w:rsid w:val="00EE4077"/>
    <w:rsid w:val="00EE4E94"/>
    <w:rsid w:val="00EF4490"/>
    <w:rsid w:val="00F05F64"/>
    <w:rsid w:val="00F06F9D"/>
    <w:rsid w:val="00F10B18"/>
    <w:rsid w:val="00F178A5"/>
    <w:rsid w:val="00F2138E"/>
    <w:rsid w:val="00F23D94"/>
    <w:rsid w:val="00F32D2A"/>
    <w:rsid w:val="00F4197A"/>
    <w:rsid w:val="00F423B5"/>
    <w:rsid w:val="00F44005"/>
    <w:rsid w:val="00F449BE"/>
    <w:rsid w:val="00F461BD"/>
    <w:rsid w:val="00F55E54"/>
    <w:rsid w:val="00F5739D"/>
    <w:rsid w:val="00F66A8B"/>
    <w:rsid w:val="00F72480"/>
    <w:rsid w:val="00F75E7C"/>
    <w:rsid w:val="00F764D8"/>
    <w:rsid w:val="00F94A6C"/>
    <w:rsid w:val="00F950DF"/>
    <w:rsid w:val="00F96278"/>
    <w:rsid w:val="00FA1F6C"/>
    <w:rsid w:val="00FA3E53"/>
    <w:rsid w:val="00FB790F"/>
    <w:rsid w:val="00FC214B"/>
    <w:rsid w:val="00FC464D"/>
    <w:rsid w:val="00FC631E"/>
    <w:rsid w:val="00FD11B0"/>
    <w:rsid w:val="00FD2164"/>
    <w:rsid w:val="00FE5043"/>
    <w:rsid w:val="00FE5946"/>
    <w:rsid w:val="00FF57F3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7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832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06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94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7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832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06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94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3B6B-550C-48F2-9CF8-DFA3CC3F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7</cp:revision>
  <cp:lastPrinted>2020-12-22T14:33:00Z</cp:lastPrinted>
  <dcterms:created xsi:type="dcterms:W3CDTF">2020-04-01T08:51:00Z</dcterms:created>
  <dcterms:modified xsi:type="dcterms:W3CDTF">2022-03-12T07:43:00Z</dcterms:modified>
</cp:coreProperties>
</file>